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A7689B" w:rsidRPr="00944E78" w:rsidP="00143842">
      <w:pPr>
        <w:rPr>
          <w:rFonts w:ascii="Arial" w:hAnsi="Arial" w:cs="Arial"/>
          <w:noProof/>
          <w:sz w:val="20"/>
          <w:szCs w:val="20"/>
        </w:rPr>
      </w:pPr>
    </w:p>
    <w:p w:rsidR="00582889" w:rsidRPr="0061450B" w:rsidP="005F20EA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Benutzer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 xml:space="preserve">Sessler, </w:t>
      </w:r>
      <w:r>
        <w:rPr>
          <w:noProof/>
        </w:rPr>
        <w:t>Heinrich</w:t>
      </w:r>
    </w:p>
    <w:p w:rsidR="005F20EA" w:rsidRPr="0061450B" w:rsidP="005F20E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5" type="#_x0000_t201" style="width:0.75pt;height:0.75pt;margin-top:-124pt;margin-left:-70.85pt;position:absolute;visibility:hidden;z-index:251658240" o:oleicon="f" stroked="f">
            <v:imagedata r:id="rId5" o:title=""/>
          </v:shape>
          <w:control r:id="rId6" w:name="TrinStgClass1" w:shapeid="_x0000_s1025"/>
        </w:pict>
      </w:r>
    </w:p>
    <w:p w:rsidR="00E614EE" w:rsidRPr="0061450B" w:rsidP="00756802">
      <w:pPr>
        <w:rPr>
          <w:rFonts w:ascii="Arial" w:hAnsi="Arial" w:cs="Arial"/>
          <w:b/>
          <w:noProof/>
          <w:sz w:val="22"/>
          <w:szCs w:val="22"/>
        </w:rPr>
      </w:pPr>
      <w:r w:rsidRPr="0061450B">
        <w:rPr>
          <w:rFonts w:ascii="Arial" w:hAnsi="Arial" w:cs="Arial"/>
          <w:b/>
          <w:noProof/>
          <w:sz w:val="22"/>
          <w:szCs w:val="22"/>
        </w:rPr>
        <w:t xml:space="preserve">Kontierungszeitraum: </w:t>
      </w:r>
      <w:r w:rsidRPr="0061450B" w:rsidR="00E22296">
        <w:rPr>
          <w:rFonts w:ascii="Arial" w:hAnsi="Arial" w:cs="Arial"/>
          <w:b/>
          <w:noProof/>
          <w:sz w:val="22"/>
          <w:szCs w:val="22"/>
        </w:rPr>
        <w:t>September 2020</w:t>
      </w:r>
    </w:p>
    <w:p w:rsidR="003A2F13" w:rsidRPr="0061450B" w:rsidP="007568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/>
      </w:tblPr>
      <w:tblGrid>
        <w:gridCol w:w="1320"/>
        <w:gridCol w:w="842"/>
        <w:gridCol w:w="1662"/>
        <w:gridCol w:w="1423"/>
        <w:gridCol w:w="3505"/>
        <w:gridCol w:w="3222"/>
        <w:gridCol w:w="981"/>
        <w:gridCol w:w="981"/>
        <w:gridCol w:w="981"/>
      </w:tblGrid>
      <w:tr w:rsidTr="002731F2">
        <w:tblPrEx>
          <w:tblW w:w="5000" w:type="pct"/>
          <w:tblLayout w:type="fixed"/>
          <w:tblCellMar>
            <w:top w:w="57" w:type="dxa"/>
            <w:left w:w="57" w:type="dxa"/>
            <w:bottom w:w="57" w:type="dxa"/>
            <w:right w:w="57" w:type="dxa"/>
          </w:tblCellMar>
          <w:tblLook w:val="04A0"/>
        </w:tblPrEx>
        <w:trPr>
          <w:tblHeader/>
        </w:trPr>
        <w:tc>
          <w:tcPr>
            <w:tcW w:w="1320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Datum</w:t>
            </w:r>
          </w:p>
        </w:tc>
        <w:tc>
          <w:tcPr>
            <w:tcW w:w="84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- Code</w:t>
            </w:r>
          </w:p>
        </w:tc>
        <w:tc>
          <w:tcPr>
            <w:tcW w:w="166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Projektname</w:t>
            </w:r>
          </w:p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WBS Code</w:t>
            </w:r>
          </w:p>
        </w:tc>
        <w:tc>
          <w:tcPr>
            <w:tcW w:w="3505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Arbeitspaket Name</w:t>
            </w:r>
          </w:p>
        </w:tc>
        <w:tc>
          <w:tcPr>
            <w:tcW w:w="3222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min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h)</w:t>
            </w:r>
          </w:p>
        </w:tc>
        <w:tc>
          <w:tcPr>
            <w:tcW w:w="981" w:type="dxa"/>
            <w:shd w:val="clear" w:color="auto" w:fill="D9D9D9" w:themeFill="background1" w:themeFillShade="D9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934E0A" w:rsidRPr="002731F2" w:rsidP="00CC5AB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Kontierte Zeit (PT)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1.09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12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egulatorische Anf</w:t>
            </w:r>
            <w:r>
              <w:rPr>
                <w:noProof/>
              </w:rPr>
              <w:t>. Operations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RAAS ILF-1971</w:t>
            </w:r>
            <w:r>
              <w:rPr>
                <w:noProof/>
              </w:rPr>
              <w:t>: Fachlichen Test analysier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2.09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8112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Regulatorische Anf</w:t>
            </w:r>
            <w:r>
              <w:rPr>
                <w:noProof/>
              </w:rPr>
              <w:t>. Operations 2020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6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Weitere Projektmitarbeiter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RAAS ILF-1971</w:t>
            </w:r>
            <w:r>
              <w:rPr>
                <w:noProof/>
              </w:rPr>
              <w:t>: Fachlichen Test analysier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6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3.09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LF-3824: </w:t>
            </w:r>
            <w:r>
              <w:rPr>
                <w:noProof/>
              </w:rPr>
              <w:t>Realisierun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3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8.09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24: </w:t>
            </w:r>
            <w:r>
              <w:rPr>
                <w:noProof/>
              </w:rPr>
              <w:t>Realisierun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09.09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24: </w:t>
            </w:r>
            <w:r>
              <w:rPr>
                <w:noProof/>
              </w:rPr>
              <w:t>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3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0.09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,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47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4.09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Realisierun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7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6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5.09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47: </w:t>
            </w:r>
            <w:r>
              <w:rPr>
                <w:noProof/>
              </w:rPr>
              <w:t>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7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4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56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6.09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Klärun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1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6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17.09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24: </w:t>
            </w:r>
            <w:r>
              <w:rPr>
                <w:noProof/>
              </w:rPr>
              <w:t>Fehler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7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25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78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1.09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Implementierun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2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2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25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2.09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24: </w:t>
            </w:r>
            <w:r>
              <w:rPr>
                <w:noProof/>
              </w:rPr>
              <w:t>Fehler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3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9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3.09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Implementierung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9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81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4.09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824: </w:t>
            </w:r>
            <w:r>
              <w:rPr>
                <w:noProof/>
              </w:rPr>
              <w:t>Fehleranalyse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33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5,5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69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320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201C1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6201C1" w:rsidR="006201C1">
              <w:rPr>
                <w:rFonts w:ascii="Arial" w:hAnsi="Arial" w:cs="Arial"/>
                <w:noProof/>
                <w:sz w:val="20"/>
                <w:szCs w:val="20"/>
              </w:rPr>
              <w:t>28.09.2020</w:t>
            </w:r>
          </w:p>
        </w:tc>
        <w:tc>
          <w:tcPr>
            <w:tcW w:w="84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533300</w:t>
            </w:r>
          </w:p>
        </w:tc>
        <w:tc>
          <w:tcPr>
            <w:tcW w:w="1662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Pflege KS</w:t>
            </w:r>
          </w:p>
        </w:tc>
        <w:tc>
          <w:tcPr>
            <w:tcW w:w="1423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="00166B35">
              <w:rPr>
                <w:rFonts w:ascii="Arial" w:hAnsi="Arial" w:cs="Arial"/>
                <w:noProof/>
                <w:sz w:val="20"/>
                <w:szCs w:val="20"/>
              </w:rPr>
              <w:t>3</w:t>
            </w:r>
          </w:p>
        </w:tc>
        <w:tc>
          <w:tcPr>
            <w:tcW w:w="3505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543BFE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Sonstiges ab</w:t>
            </w:r>
            <w:r>
              <w:rPr>
                <w:noProof/>
              </w:rPr>
              <w:t xml:space="preserve"> 2019</w:t>
            </w:r>
          </w:p>
        </w:tc>
        <w:tc>
          <w:tcPr>
            <w:tcW w:w="322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731F2" w:rsidRPr="002731F2" w:rsidP="006D1747">
            <w:pPr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 xml:space="preserve">ILF-3753: </w:t>
            </w:r>
            <w:r>
              <w:rPr>
                <w:noProof/>
              </w:rPr>
              <w:t>FATCA_CRS_MELD Test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6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1,0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2731F2" w:rsidRPr="002731F2" w:rsidP="006D1747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  <w:r w:rsidRPr="002731F2">
              <w:rPr>
                <w:rFonts w:ascii="Arial" w:hAnsi="Arial" w:cs="Arial"/>
                <w:noProof/>
                <w:sz w:val="20"/>
                <w:szCs w:val="20"/>
              </w:rPr>
              <w:t>0,13</w:t>
            </w:r>
          </w:p>
        </w:tc>
      </w:tr>
      <w:tr w:rsidTr="002731F2">
        <w:tblPrEx>
          <w:tblW w:w="5000" w:type="pct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55"/>
        </w:trPr>
        <w:tc>
          <w:tcPr>
            <w:tcW w:w="119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CC5AB4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sz w:val="20"/>
                <w:szCs w:val="20"/>
              </w:rPr>
              <w:t>Summe</w:t>
            </w:r>
          </w:p>
        </w:tc>
        <w:tc>
          <w:tcPr>
            <w:tcW w:w="981" w:type="dxa"/>
            <w:tcBorders>
              <w:lef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4380</w:t>
            </w:r>
          </w:p>
        </w:tc>
        <w:tc>
          <w:tcPr>
            <w:tcW w:w="981" w:type="dxa"/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73,00</w:t>
            </w:r>
          </w:p>
        </w:tc>
        <w:tc>
          <w:tcPr>
            <w:tcW w:w="981" w:type="dxa"/>
            <w:tcBorders>
              <w:right w:val="single" w:sz="4" w:space="0" w:color="auto"/>
            </w:tcBorders>
            <w:noWrap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2731F2" w:rsidRPr="002731F2" w:rsidP="002731F2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731F2">
              <w:rPr>
                <w:rFonts w:ascii="Arial" w:hAnsi="Arial" w:cs="Arial"/>
                <w:b/>
                <w:noProof/>
                <w:sz w:val="20"/>
                <w:szCs w:val="20"/>
              </w:rPr>
              <w:t>9,13</w:t>
            </w:r>
          </w:p>
        </w:tc>
      </w:tr>
    </w:tbl>
    <w:bookmarkStart w:id="0" w:name="_GoBack"/>
    <w:bookmarkEnd w:id="0"/>
    <w:p w:rsidR="00C45065" w:rsidRPr="00143842" w:rsidP="00582889">
      <w:pPr>
        <w:rPr>
          <w:rFonts w:ascii="Arial" w:hAnsi="Arial" w:cs="Arial"/>
          <w:sz w:val="20"/>
          <w:szCs w:val="20"/>
        </w:rPr>
      </w:pPr>
    </w:p>
    <w:sectPr w:rsidSect="00C45065">
      <w:headerReference w:type="default" r:id="rId7"/>
      <w:footerReference w:type="default" r:id="rId8"/>
      <w:headerReference w:type="first" r:id="rId9"/>
      <w:footerReference w:type="first" r:id="rId10"/>
      <w:pgSz w:w="16838" w:h="11906" w:orient="landscape" w:code="9"/>
      <w:pgMar w:top="1125" w:right="1015" w:bottom="1135" w:left="992" w:header="567" w:footer="505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C45065" w:rsidP="00C45065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C45065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29.09.2020</w:t>
    </w:r>
    <w:r>
      <w:rPr>
        <w:rFonts w:ascii="Arial" w:hAnsi="Arial" w:cs="Arial"/>
        <w:sz w:val="18"/>
        <w:szCs w:val="18"/>
      </w:rPr>
      <w:fldChar w:fldCharType="end"/>
    </w:r>
    <w:r w:rsidR="00C45065">
      <w:rPr>
        <w:rFonts w:ascii="Arial" w:hAnsi="Arial" w:cs="Arial"/>
        <w:sz w:val="18"/>
        <w:szCs w:val="18"/>
      </w:rPr>
      <w:tab/>
    </w:r>
    <w:r w:rsidRPr="00E220C5" w:rsidR="00C4506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 w:rsidR="00C4506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060CF0">
      <w:rPr>
        <w:rFonts w:ascii="Arial" w:hAnsi="Arial" w:cs="Arial"/>
        <w:noProof/>
        <w:sz w:val="18"/>
        <w:szCs w:val="18"/>
      </w:rPr>
      <w:t>2</w:t>
    </w:r>
    <w:r w:rsidRPr="00E220C5">
      <w:rPr>
        <w:rFonts w:ascii="Arial" w:hAnsi="Arial" w:cs="Arial"/>
        <w:sz w:val="18"/>
        <w:szCs w:val="18"/>
      </w:rPr>
      <w:fldChar w:fldCharType="end"/>
    </w:r>
    <w:r w:rsidRPr="00E220C5" w:rsidR="00C4506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060CF0" w:rsidR="00060CF0">
      <w:rPr>
        <w:rFonts w:ascii="Arial" w:hAnsi="Arial" w:cs="Arial"/>
        <w:noProof/>
        <w:sz w:val="18"/>
        <w:szCs w:val="18"/>
      </w:rPr>
      <w:t>2</w:t>
    </w:r>
    <w:r w:rsidRPr="00060CF0" w:rsidR="00060CF0">
      <w:rPr>
        <w:rFonts w:ascii="Arial" w:hAnsi="Arial" w:cs="Arial"/>
        <w:noProof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45B" w:rsidRPr="00E220C5" w:rsidP="00934E0A">
    <w:pPr>
      <w:pStyle w:val="Footer"/>
      <w:tabs>
        <w:tab w:val="clear" w:pos="4536"/>
        <w:tab w:val="clear" w:pos="9072"/>
        <w:tab w:val="left" w:pos="14034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fldChar w:fldCharType="begin"/>
    </w:r>
    <w:r w:rsidR="009E2B74">
      <w:rPr>
        <w:rFonts w:ascii="Arial" w:hAnsi="Arial" w:cs="Arial"/>
        <w:sz w:val="18"/>
        <w:szCs w:val="18"/>
      </w:rPr>
      <w:instrText xml:space="preserve"> DATE  \@ "dd.MM.yyyy"  \* MERGEFORMAT </w:instrText>
    </w:r>
    <w:r>
      <w:rPr>
        <w:rFonts w:ascii="Arial" w:hAnsi="Arial" w:cs="Arial"/>
        <w:sz w:val="18"/>
        <w:szCs w:val="18"/>
      </w:rPr>
      <w:fldChar w:fldCharType="separate"/>
    </w:r>
    <w:r w:rsidR="006201C1">
      <w:rPr>
        <w:rFonts w:ascii="Arial" w:hAnsi="Arial" w:cs="Arial"/>
        <w:noProof/>
        <w:sz w:val="18"/>
        <w:szCs w:val="18"/>
      </w:rPr>
      <w:t>29.09.20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</w:rPr>
      <w:tab/>
    </w:r>
    <w:r w:rsidRPr="00E220C5">
      <w:rPr>
        <w:rFonts w:ascii="Arial" w:hAnsi="Arial" w:cs="Arial"/>
        <w:sz w:val="18"/>
        <w:szCs w:val="18"/>
      </w:rPr>
      <w:t xml:space="preserve">Seite </w:t>
    </w:r>
    <w:r w:rsidRPr="00E220C5">
      <w:rPr>
        <w:rFonts w:ascii="Arial" w:hAnsi="Arial" w:cs="Arial"/>
        <w:sz w:val="18"/>
        <w:szCs w:val="18"/>
      </w:rPr>
      <w:fldChar w:fldCharType="begin"/>
    </w:r>
    <w:r w:rsidRPr="00E220C5">
      <w:rPr>
        <w:rFonts w:ascii="Arial" w:hAnsi="Arial" w:cs="Arial"/>
        <w:sz w:val="18"/>
        <w:szCs w:val="18"/>
      </w:rPr>
      <w:instrText xml:space="preserve"> PAGE  \* MERGEFORMAT </w:instrText>
    </w:r>
    <w:r w:rsidRPr="00E220C5">
      <w:rPr>
        <w:rFonts w:ascii="Arial" w:hAnsi="Arial" w:cs="Arial"/>
        <w:sz w:val="18"/>
        <w:szCs w:val="18"/>
      </w:rPr>
      <w:fldChar w:fldCharType="separate"/>
    </w:r>
    <w:r w:rsidR="00C45065">
      <w:rPr>
        <w:rFonts w:ascii="Arial" w:hAnsi="Arial" w:cs="Arial"/>
        <w:noProof/>
        <w:sz w:val="18"/>
        <w:szCs w:val="18"/>
      </w:rPr>
      <w:t>1</w:t>
    </w:r>
    <w:r w:rsidRPr="00E220C5">
      <w:rPr>
        <w:rFonts w:ascii="Arial" w:hAnsi="Arial" w:cs="Arial"/>
        <w:sz w:val="18"/>
        <w:szCs w:val="18"/>
      </w:rPr>
      <w:fldChar w:fldCharType="end"/>
    </w:r>
    <w:r w:rsidRPr="00E220C5">
      <w:rPr>
        <w:rFonts w:ascii="Arial" w:hAnsi="Arial" w:cs="Arial"/>
        <w:sz w:val="18"/>
        <w:szCs w:val="18"/>
      </w:rPr>
      <w:t>/</w:t>
    </w:r>
    <w:r>
      <w:fldChar w:fldCharType="begin"/>
    </w:r>
    <w:r>
      <w:instrText xml:space="preserve"> NUMPAGES   \* MERGEFORMAT </w:instrText>
    </w:r>
    <w:r>
      <w:fldChar w:fldCharType="separate"/>
    </w:r>
    <w:r w:rsidRPr="00C45065" w:rsidR="00C45065">
      <w:rPr>
        <w:rFonts w:ascii="Arial" w:hAnsi="Arial" w:cs="Arial"/>
        <w:noProof/>
        <w:sz w:val="18"/>
        <w:szCs w:val="18"/>
      </w:rPr>
      <w:t>2</w:t>
    </w:r>
    <w:r w:rsidRPr="00C45065" w:rsidR="00C45065">
      <w:rPr>
        <w:rFonts w:ascii="Arial" w:hAnsi="Arial" w:cs="Arial"/>
        <w:noProof/>
        <w:sz w:val="18"/>
        <w:szCs w:val="18"/>
      </w:rPr>
      <w:fldChar w:fldCharType="end"/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065" w:rsidRPr="00582889" w:rsidP="00C45065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  <w:p w:rsidR="0049345B" w:rsidRPr="00C45065" w:rsidP="00C45065">
    <w:pPr>
      <w:pStyle w:val="Header"/>
      <w:rPr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46A" w:rsidRPr="00582889" w:rsidP="00582889">
    <w:pPr>
      <w:pStyle w:val="Header"/>
      <w:rPr>
        <w:rFonts w:ascii="Arial" w:hAnsi="Arial" w:cs="Arial"/>
      </w:rPr>
    </w:pPr>
    <w:r w:rsidRPr="00582889">
      <w:rPr>
        <w:rFonts w:ascii="Arial" w:hAnsi="Arial" w:cs="Arial"/>
      </w:rPr>
      <w:t>Kontierungsübersich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30DAE"/>
    <w:multiLevelType w:val="hybridMultilevel"/>
    <w:tmpl w:val="F088247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hyphenationZone w:val="425"/>
  <w:drawingGridHorizontalSpacing w:val="120"/>
  <w:displayHorizontalDrawingGridEvery w:val="2"/>
  <w:characterSpacingControl w:val="doNotCompress"/>
  <w:compat/>
  <w:rsids>
    <w:rsidRoot w:val="005F20EA"/>
    <w:rsid w:val="00001458"/>
    <w:rsid w:val="0000526A"/>
    <w:rsid w:val="00012831"/>
    <w:rsid w:val="00012B61"/>
    <w:rsid w:val="00017996"/>
    <w:rsid w:val="0002110A"/>
    <w:rsid w:val="00036AB7"/>
    <w:rsid w:val="000461FA"/>
    <w:rsid w:val="00051EB6"/>
    <w:rsid w:val="00060CF0"/>
    <w:rsid w:val="00096D5A"/>
    <w:rsid w:val="00097F31"/>
    <w:rsid w:val="000B468B"/>
    <w:rsid w:val="000B60B8"/>
    <w:rsid w:val="000D1B40"/>
    <w:rsid w:val="00113F06"/>
    <w:rsid w:val="00117839"/>
    <w:rsid w:val="00120D08"/>
    <w:rsid w:val="00131FFD"/>
    <w:rsid w:val="00137C57"/>
    <w:rsid w:val="00140375"/>
    <w:rsid w:val="00141B41"/>
    <w:rsid w:val="00143842"/>
    <w:rsid w:val="00166B35"/>
    <w:rsid w:val="001777A1"/>
    <w:rsid w:val="00193232"/>
    <w:rsid w:val="001B3802"/>
    <w:rsid w:val="001D76E1"/>
    <w:rsid w:val="001F06C9"/>
    <w:rsid w:val="0020422B"/>
    <w:rsid w:val="00247838"/>
    <w:rsid w:val="00265335"/>
    <w:rsid w:val="002664BD"/>
    <w:rsid w:val="002731F2"/>
    <w:rsid w:val="00281188"/>
    <w:rsid w:val="00282637"/>
    <w:rsid w:val="0028321F"/>
    <w:rsid w:val="002866CA"/>
    <w:rsid w:val="002B6BA7"/>
    <w:rsid w:val="002D03AD"/>
    <w:rsid w:val="002D2E30"/>
    <w:rsid w:val="002E230D"/>
    <w:rsid w:val="002E5A9E"/>
    <w:rsid w:val="002F3611"/>
    <w:rsid w:val="002F4C40"/>
    <w:rsid w:val="00305342"/>
    <w:rsid w:val="00314196"/>
    <w:rsid w:val="00314A53"/>
    <w:rsid w:val="00333A16"/>
    <w:rsid w:val="00334B97"/>
    <w:rsid w:val="00351606"/>
    <w:rsid w:val="00353BCD"/>
    <w:rsid w:val="003609D1"/>
    <w:rsid w:val="0036146A"/>
    <w:rsid w:val="00386916"/>
    <w:rsid w:val="003A2F13"/>
    <w:rsid w:val="003A4F62"/>
    <w:rsid w:val="003B056B"/>
    <w:rsid w:val="003B23F4"/>
    <w:rsid w:val="00413180"/>
    <w:rsid w:val="00413359"/>
    <w:rsid w:val="00417454"/>
    <w:rsid w:val="0042530D"/>
    <w:rsid w:val="004344FF"/>
    <w:rsid w:val="004522D4"/>
    <w:rsid w:val="00452A79"/>
    <w:rsid w:val="0046386F"/>
    <w:rsid w:val="00464C34"/>
    <w:rsid w:val="00466EF1"/>
    <w:rsid w:val="00467627"/>
    <w:rsid w:val="00480613"/>
    <w:rsid w:val="00483662"/>
    <w:rsid w:val="0049301F"/>
    <w:rsid w:val="0049345B"/>
    <w:rsid w:val="004944E4"/>
    <w:rsid w:val="0049664E"/>
    <w:rsid w:val="004A61AC"/>
    <w:rsid w:val="004B387F"/>
    <w:rsid w:val="004B3E16"/>
    <w:rsid w:val="004C4163"/>
    <w:rsid w:val="004D4053"/>
    <w:rsid w:val="004E0ACB"/>
    <w:rsid w:val="00502607"/>
    <w:rsid w:val="00522707"/>
    <w:rsid w:val="005253DA"/>
    <w:rsid w:val="00543BFE"/>
    <w:rsid w:val="00582522"/>
    <w:rsid w:val="00582889"/>
    <w:rsid w:val="005A09BE"/>
    <w:rsid w:val="005F20EA"/>
    <w:rsid w:val="005F5DDB"/>
    <w:rsid w:val="006110EE"/>
    <w:rsid w:val="0061450B"/>
    <w:rsid w:val="006201C1"/>
    <w:rsid w:val="0062094E"/>
    <w:rsid w:val="0064538E"/>
    <w:rsid w:val="00654A83"/>
    <w:rsid w:val="006A0B1B"/>
    <w:rsid w:val="006A2EBD"/>
    <w:rsid w:val="006A3649"/>
    <w:rsid w:val="006B3757"/>
    <w:rsid w:val="006C071E"/>
    <w:rsid w:val="006C0EBA"/>
    <w:rsid w:val="006C3DCC"/>
    <w:rsid w:val="006D1747"/>
    <w:rsid w:val="006D4FAA"/>
    <w:rsid w:val="006E59B0"/>
    <w:rsid w:val="006F168C"/>
    <w:rsid w:val="007233C8"/>
    <w:rsid w:val="00730246"/>
    <w:rsid w:val="0073595F"/>
    <w:rsid w:val="00746035"/>
    <w:rsid w:val="00756802"/>
    <w:rsid w:val="007676B4"/>
    <w:rsid w:val="00771F08"/>
    <w:rsid w:val="007A1283"/>
    <w:rsid w:val="007A6F3E"/>
    <w:rsid w:val="007B74CA"/>
    <w:rsid w:val="007C1D43"/>
    <w:rsid w:val="007D66AB"/>
    <w:rsid w:val="007E3BF1"/>
    <w:rsid w:val="007E643F"/>
    <w:rsid w:val="007F12BA"/>
    <w:rsid w:val="008019AB"/>
    <w:rsid w:val="00812C2F"/>
    <w:rsid w:val="0081491F"/>
    <w:rsid w:val="0084167B"/>
    <w:rsid w:val="00842122"/>
    <w:rsid w:val="00850DE7"/>
    <w:rsid w:val="00863D34"/>
    <w:rsid w:val="0087109A"/>
    <w:rsid w:val="00874C60"/>
    <w:rsid w:val="008760D6"/>
    <w:rsid w:val="0088459A"/>
    <w:rsid w:val="008879F5"/>
    <w:rsid w:val="00897918"/>
    <w:rsid w:val="008A2194"/>
    <w:rsid w:val="008A2544"/>
    <w:rsid w:val="008C3E6C"/>
    <w:rsid w:val="008C6CCA"/>
    <w:rsid w:val="008C6F45"/>
    <w:rsid w:val="008E4873"/>
    <w:rsid w:val="008F4518"/>
    <w:rsid w:val="00910110"/>
    <w:rsid w:val="009115AF"/>
    <w:rsid w:val="00933F9E"/>
    <w:rsid w:val="00934E0A"/>
    <w:rsid w:val="00944E78"/>
    <w:rsid w:val="00945EC0"/>
    <w:rsid w:val="009504EF"/>
    <w:rsid w:val="00955D27"/>
    <w:rsid w:val="00990416"/>
    <w:rsid w:val="0099175A"/>
    <w:rsid w:val="009A1039"/>
    <w:rsid w:val="009C5332"/>
    <w:rsid w:val="009C774F"/>
    <w:rsid w:val="009D6D42"/>
    <w:rsid w:val="009E2B74"/>
    <w:rsid w:val="009F1B85"/>
    <w:rsid w:val="009F3280"/>
    <w:rsid w:val="009F6D00"/>
    <w:rsid w:val="00A06518"/>
    <w:rsid w:val="00A21926"/>
    <w:rsid w:val="00A27B99"/>
    <w:rsid w:val="00A50EC1"/>
    <w:rsid w:val="00A71C82"/>
    <w:rsid w:val="00A743C1"/>
    <w:rsid w:val="00A74BE2"/>
    <w:rsid w:val="00A7689B"/>
    <w:rsid w:val="00A7697D"/>
    <w:rsid w:val="00AC1B3A"/>
    <w:rsid w:val="00AC7CFD"/>
    <w:rsid w:val="00AE75C3"/>
    <w:rsid w:val="00AF431D"/>
    <w:rsid w:val="00B041CB"/>
    <w:rsid w:val="00B15424"/>
    <w:rsid w:val="00B21F27"/>
    <w:rsid w:val="00B22CD9"/>
    <w:rsid w:val="00B51719"/>
    <w:rsid w:val="00B62CCF"/>
    <w:rsid w:val="00BA23CA"/>
    <w:rsid w:val="00BA6CFD"/>
    <w:rsid w:val="00BC7567"/>
    <w:rsid w:val="00BD302A"/>
    <w:rsid w:val="00BD4702"/>
    <w:rsid w:val="00BE0274"/>
    <w:rsid w:val="00BF6A15"/>
    <w:rsid w:val="00C01736"/>
    <w:rsid w:val="00C21EB7"/>
    <w:rsid w:val="00C24C57"/>
    <w:rsid w:val="00C3298B"/>
    <w:rsid w:val="00C43207"/>
    <w:rsid w:val="00C448AA"/>
    <w:rsid w:val="00C45065"/>
    <w:rsid w:val="00C45B02"/>
    <w:rsid w:val="00C61C57"/>
    <w:rsid w:val="00C664E3"/>
    <w:rsid w:val="00C83A30"/>
    <w:rsid w:val="00C959E4"/>
    <w:rsid w:val="00C96DCE"/>
    <w:rsid w:val="00CA5271"/>
    <w:rsid w:val="00CB159A"/>
    <w:rsid w:val="00CB45F3"/>
    <w:rsid w:val="00CC091A"/>
    <w:rsid w:val="00CC5AB4"/>
    <w:rsid w:val="00CD47FD"/>
    <w:rsid w:val="00CE4E28"/>
    <w:rsid w:val="00CE67CE"/>
    <w:rsid w:val="00D00F80"/>
    <w:rsid w:val="00D058CA"/>
    <w:rsid w:val="00D07D41"/>
    <w:rsid w:val="00D13B19"/>
    <w:rsid w:val="00D302CE"/>
    <w:rsid w:val="00D31332"/>
    <w:rsid w:val="00D31EAD"/>
    <w:rsid w:val="00D41C32"/>
    <w:rsid w:val="00D42F17"/>
    <w:rsid w:val="00D43584"/>
    <w:rsid w:val="00D44157"/>
    <w:rsid w:val="00D67971"/>
    <w:rsid w:val="00D835C7"/>
    <w:rsid w:val="00DA5357"/>
    <w:rsid w:val="00DB653D"/>
    <w:rsid w:val="00DC031D"/>
    <w:rsid w:val="00DC0396"/>
    <w:rsid w:val="00DC2FCE"/>
    <w:rsid w:val="00DD38B9"/>
    <w:rsid w:val="00DE783C"/>
    <w:rsid w:val="00E15EC4"/>
    <w:rsid w:val="00E220C5"/>
    <w:rsid w:val="00E22296"/>
    <w:rsid w:val="00E248E9"/>
    <w:rsid w:val="00E35869"/>
    <w:rsid w:val="00E560DD"/>
    <w:rsid w:val="00E614EE"/>
    <w:rsid w:val="00E722AC"/>
    <w:rsid w:val="00E80973"/>
    <w:rsid w:val="00E80F9F"/>
    <w:rsid w:val="00E86C6D"/>
    <w:rsid w:val="00EA54FB"/>
    <w:rsid w:val="00EB4E42"/>
    <w:rsid w:val="00EB6BF9"/>
    <w:rsid w:val="00EC16BE"/>
    <w:rsid w:val="00EC25C5"/>
    <w:rsid w:val="00EC39CD"/>
    <w:rsid w:val="00EC6C07"/>
    <w:rsid w:val="00EF1076"/>
    <w:rsid w:val="00F16923"/>
    <w:rsid w:val="00F369ED"/>
    <w:rsid w:val="00F42738"/>
    <w:rsid w:val="00F44FFA"/>
    <w:rsid w:val="00F72D9B"/>
    <w:rsid w:val="00F805D2"/>
    <w:rsid w:val="00F9521D"/>
    <w:rsid w:val="00FA4B9B"/>
    <w:rsid w:val="00FA7170"/>
    <w:rsid w:val="00FB5298"/>
    <w:rsid w:val="00FD2CF7"/>
    <w:rsid w:val="00FD7716"/>
    <w:rsid w:val="00FF2AA2"/>
    <w:rsid w:val="00FF6E6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2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0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5F20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"/>
    <w:rsid w:val="005F20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5F20EA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2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0EA"/>
    <w:rPr>
      <w:rFonts w:ascii="Tahoma" w:eastAsia="Times New Roman" w:hAnsi="Tahoma" w:cs="Tahoma"/>
      <w:sz w:val="16"/>
      <w:szCs w:val="16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wmf" /><Relationship Id="rId6" Type="http://schemas.openxmlformats.org/officeDocument/2006/relationships/control" Target="activeX/activeX1.xml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header" Target="header2.xml" /></Relationships>
</file>

<file path=word/activeX/_rels/activeX1.xml.rels>&#65279;<?xml version="1.0" encoding="utf-8" standalone="yes"?><Relationships xmlns="http://schemas.openxmlformats.org/package/2006/relationships"><Relationship Id="rId1" Type="http://schemas.microsoft.com/office/2006/relationships/activeXControlBinary" Target="activeX1.bin" /></Relationships>
</file>

<file path=word/activeX/activeX1.xml><?xml version="1.0" encoding="utf-8"?>
<ax:ocx xmlns:ax="http://schemas.microsoft.com/office/2006/activeX" xmlns:r="http://schemas.openxmlformats.org/officeDocument/2006/relationships" ax:classid="{868FBE40-B964-453C-BEA2-77F32F2C294F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5FCE8-9610-4372-9785-4999D6D7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5</Words>
  <Characters>1402</Characters>
  <Application>Microsoft Office Word</Application>
  <DocSecurity>0</DocSecurity>
  <Lines>9</Lines>
  <Paragraphs>1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nome Design SRL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ltner</dc:creator>
  <cp:lastModifiedBy>Tomasz.Poradowski</cp:lastModifiedBy>
  <cp:revision>20</cp:revision>
  <cp:lastPrinted>2013-07-12T11:58:00Z</cp:lastPrinted>
  <dcterms:created xsi:type="dcterms:W3CDTF">2013-07-12T10:45:00Z</dcterms:created>
  <dcterms:modified xsi:type="dcterms:W3CDTF">2013-07-25T11:32:00Z</dcterms:modified>
</cp:coreProperties>
</file>